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3D51DB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177EA6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proofErr w:type="gramStart"/>
      <w:r w:rsidR="003D51DB">
        <w:rPr>
          <w:rFonts w:ascii="Times New Roman" w:hAnsi="Times New Roman"/>
          <w:color w:val="000000"/>
          <w:sz w:val="26"/>
          <w:szCs w:val="26"/>
          <w:lang w:eastAsia="ru-RU"/>
        </w:rPr>
        <w:t>Воркутинского</w:t>
      </w:r>
      <w:proofErr w:type="gramEnd"/>
      <w:r w:rsidR="003D51D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родского</w:t>
      </w:r>
    </w:p>
    <w:p w:rsidR="003D51DB" w:rsidRDefault="003D51DB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суда Республики Коми</w:t>
      </w:r>
    </w:p>
    <w:p w:rsidR="00177EA6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843E3D">
        <w:rPr>
          <w:rFonts w:ascii="Times New Roman" w:hAnsi="Times New Roman"/>
          <w:color w:val="000000"/>
          <w:sz w:val="26"/>
          <w:szCs w:val="26"/>
          <w:lang w:eastAsia="ru-RU"/>
        </w:rPr>
        <w:t>24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C102CC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843E3D">
        <w:rPr>
          <w:rFonts w:ascii="Times New Roman" w:hAnsi="Times New Roman"/>
          <w:color w:val="000000"/>
          <w:sz w:val="26"/>
          <w:szCs w:val="26"/>
          <w:lang w:eastAsia="ru-RU"/>
        </w:rPr>
        <w:t>декабря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7C4375"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r w:rsidR="00843E3D">
        <w:rPr>
          <w:rFonts w:ascii="Times New Roman" w:hAnsi="Times New Roman"/>
          <w:color w:val="000000"/>
          <w:sz w:val="26"/>
          <w:szCs w:val="26"/>
          <w:lang w:eastAsia="ru-RU"/>
        </w:rPr>
        <w:t>77 о/д</w:t>
      </w:r>
    </w:p>
    <w:p w:rsidR="00D67E4B" w:rsidRPr="00612434" w:rsidRDefault="00D67E4B" w:rsidP="00D67E4B">
      <w:pPr>
        <w:spacing w:after="0" w:line="240" w:lineRule="auto"/>
        <w:ind w:right="-45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(в редакции приказа от 17.02.2026 № 3 о/д)</w:t>
      </w:r>
    </w:p>
    <w:p w:rsidR="000C24B0" w:rsidRDefault="000C24B0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177EA6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9676F0">
        <w:rPr>
          <w:rFonts w:ascii="Times New Roman" w:hAnsi="Times New Roman"/>
          <w:b/>
          <w:bCs/>
          <w:color w:val="000000"/>
          <w:sz w:val="26"/>
          <w:szCs w:val="26"/>
        </w:rPr>
        <w:t xml:space="preserve">Воркутинском городском суде Республики Коми 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C6029B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C6029B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414629" w:rsidRDefault="00414629" w:rsidP="00967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  </w:t>
      </w:r>
    </w:p>
    <w:tbl>
      <w:tblPr>
        <w:tblW w:w="15524" w:type="dxa"/>
        <w:jc w:val="center"/>
        <w:tblCellSpacing w:w="5" w:type="nil"/>
        <w:tblInd w:w="-11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2105"/>
        <w:gridCol w:w="1791"/>
        <w:gridCol w:w="4042"/>
      </w:tblGrid>
      <w:tr w:rsidR="00A00953" w:rsidRPr="005D2C92" w:rsidTr="00552718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5D2C9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A00953" w:rsidRPr="005D2C92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5D2C92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 w:rsidR="00D6137E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:rsidR="00A00953" w:rsidRPr="005D2C92" w:rsidRDefault="00D6137E" w:rsidP="002D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r w:rsidR="002D5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ркутинском городском суде Республики Коми</w:t>
            </w:r>
          </w:p>
        </w:tc>
      </w:tr>
      <w:tr w:rsidR="006659A9" w:rsidRPr="005D2C92" w:rsidTr="00552718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Par49"/>
            <w:bookmarkEnd w:id="1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EC5933" w:rsidP="002D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дготовк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ов нормативных правовых актов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029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2D57CA">
              <w:rPr>
                <w:rFonts w:ascii="Times New Roman" w:hAnsi="Times New Roman"/>
                <w:color w:val="000000"/>
                <w:sz w:val="24"/>
                <w:szCs w:val="24"/>
              </w:rPr>
              <w:t>Воркутинском городском суде Республики Коми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029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-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</w:t>
            </w:r>
            <w:r w:rsidR="00C6029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иведения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ой правовой базы в соответствие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9676F0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4C4054" w:rsidRPr="005D2C9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2A5C19" w:rsidP="0085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ая 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тивн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й правовой базы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зменения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0137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 учетом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</w:t>
            </w:r>
            <w:r w:rsidR="00AC0137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ценки коррупционных рисков</w:t>
            </w:r>
          </w:p>
        </w:tc>
      </w:tr>
      <w:tr w:rsidR="004346E3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18" w:rsidRPr="005D2C92" w:rsidRDefault="004346E3" w:rsidP="0027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Обеспечение соблюдения федеральными государственными гражданскими служащими</w:t>
            </w:r>
          </w:p>
          <w:p w:rsidR="00552718" w:rsidRPr="005D2C92" w:rsidRDefault="002D57CA" w:rsidP="0027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ркутинского городского суда Республики Коми</w:t>
            </w:r>
            <w:r w:rsidR="00066667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граничений, запретов </w:t>
            </w:r>
            <w:r w:rsidR="004346E3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 требований </w:t>
            </w:r>
          </w:p>
          <w:p w:rsidR="004346E3" w:rsidRPr="005D2C92" w:rsidRDefault="004346E3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 служебному</w:t>
            </w:r>
            <w:r w:rsidR="00552718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едению в связи</w:t>
            </w:r>
            <w:r w:rsidR="00552718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исполнением ими должностных обязанностей</w:t>
            </w:r>
          </w:p>
        </w:tc>
      </w:tr>
      <w:tr w:rsidR="006D3F70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0" w:rsidRPr="005D2C92" w:rsidRDefault="006D3F70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105"/>
            <w:bookmarkEnd w:id="2"/>
            <w:r w:rsidRPr="005D2C9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0" w:rsidRPr="005D2C92" w:rsidRDefault="006D3F70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Обеспечение деятельности аттестационных комиссий, Конкурсной комиссии для проведения конкурса на замещение вакантной должности федеральной государственной гражданской службы в 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0" w:rsidRPr="005D2C92" w:rsidRDefault="006D3F70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0" w:rsidRPr="005D2C92" w:rsidRDefault="006D3F7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6D3F70" w:rsidRPr="005D2C92" w:rsidRDefault="006D3F7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0" w:rsidRPr="005D2C92" w:rsidRDefault="006D3F70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оценка профессиональной служебной деятельности, профессионального уровня федеральных государственных гражданских служащих (далее – государственные гражданские служащие), определение их соответствия замещаемым должностям и возможное наличие перспектив для карьерного роста осуществляются посредством проведения их 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ттестации созданной в указанных целях комиссией. </w:t>
            </w:r>
          </w:p>
          <w:p w:rsidR="006D3F70" w:rsidRPr="005D2C92" w:rsidRDefault="006D3F70" w:rsidP="000C24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6D3F70" w:rsidRPr="005D2C92" w:rsidRDefault="006D3F70" w:rsidP="000C24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t>В результате работы соответствующих комиссий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 в профессиональной деятельности</w:t>
            </w:r>
          </w:p>
        </w:tc>
      </w:tr>
      <w:tr w:rsidR="00A03909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09" w:rsidRPr="005D2C92" w:rsidRDefault="00A03909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09" w:rsidRPr="005D2C92" w:rsidRDefault="00A03909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 государственными гражданскими служащими суд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09" w:rsidRDefault="00A03909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517F54" w:rsidRDefault="00517F54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7F54" w:rsidRPr="005D2C92" w:rsidRDefault="00517F54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09" w:rsidRPr="005D2C92" w:rsidRDefault="00A0390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A03909" w:rsidRPr="005D2C92" w:rsidRDefault="00A03909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09" w:rsidRPr="005D2C92" w:rsidRDefault="00A03909" w:rsidP="00A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 </w:t>
            </w:r>
          </w:p>
          <w:p w:rsidR="00A03909" w:rsidRPr="005D2C92" w:rsidRDefault="00A03909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17F54" w:rsidRPr="005D2C92" w:rsidTr="000C24B0">
        <w:trPr>
          <w:trHeight w:val="2257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54" w:rsidRPr="005D2C92" w:rsidRDefault="00517F54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54" w:rsidRPr="005D2C92" w:rsidRDefault="00517F54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д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54" w:rsidRDefault="00517F54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517F54" w:rsidRDefault="00517F54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7F54" w:rsidRPr="005D2C92" w:rsidRDefault="00517F54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54" w:rsidRPr="005D2C92" w:rsidRDefault="00517F54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517F54" w:rsidRPr="005D2C92" w:rsidRDefault="00517F54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54" w:rsidRPr="005D2C92" w:rsidRDefault="00517F54" w:rsidP="0085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случаев несоблюдения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C67D42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42" w:rsidRPr="005D2C92" w:rsidRDefault="00C67D42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42" w:rsidRPr="005D2C92" w:rsidRDefault="00C67D42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да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42" w:rsidRDefault="00C67D42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C67D42" w:rsidRDefault="00C67D42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7D42" w:rsidRPr="005D2C92" w:rsidRDefault="00C67D42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42" w:rsidRPr="005D2C92" w:rsidRDefault="00C67D4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C67D42" w:rsidRPr="005D2C92" w:rsidRDefault="00C67D42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42" w:rsidRPr="005D2C92" w:rsidRDefault="00C67D42" w:rsidP="0085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 </w:t>
            </w:r>
          </w:p>
        </w:tc>
      </w:tr>
      <w:tr w:rsidR="00C67D42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42" w:rsidRPr="005D2C92" w:rsidRDefault="00C67D42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42" w:rsidRPr="005D2C92" w:rsidRDefault="00C67D42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исполнением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 xml:space="preserve"> суда обязанности по получению разрешения представителя нанимателя на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частие на безвозмездной основе в управлении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коммерческими организациям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42" w:rsidRDefault="00C67D42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C67D42" w:rsidRDefault="00C67D42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7D42" w:rsidRDefault="00C67D42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  <w:p w:rsidR="00C67D42" w:rsidRDefault="00C67D42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7D42" w:rsidRDefault="00C67D42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7D42" w:rsidRPr="005D2C92" w:rsidRDefault="00C67D42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42" w:rsidRPr="005D2C92" w:rsidRDefault="00C67D4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C67D42" w:rsidRPr="005D2C92" w:rsidRDefault="00C67D4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42" w:rsidRPr="005D2C92" w:rsidRDefault="00C67D42" w:rsidP="001E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ыявление случаев несоблюдения </w:t>
            </w:r>
            <w:r w:rsidRPr="005D2C92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5D2C9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бязанности по получению разрешения представителя нанимателя на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частие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 xml:space="preserve">на безвозмездной основе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в управлении некоммерческими организациями</w:t>
            </w:r>
          </w:p>
        </w:tc>
      </w:tr>
      <w:tr w:rsidR="00B04A8C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8C" w:rsidRPr="005D2C92" w:rsidRDefault="00B04A8C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8C" w:rsidRPr="005D2C92" w:rsidRDefault="00B04A8C" w:rsidP="0071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 xml:space="preserve">постановления Правительства Российской Федерации от 5 октября 2020 г. № 1602 «Положение о порядке участия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й организации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8C" w:rsidRPr="005D2C92" w:rsidRDefault="00B04A8C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8C" w:rsidRPr="005D2C92" w:rsidRDefault="00B04A8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B04A8C" w:rsidRPr="005D2C92" w:rsidRDefault="00B04A8C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8C" w:rsidRPr="005D2C92" w:rsidRDefault="00B04A8C" w:rsidP="0085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случаев несоблюдения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ка 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 xml:space="preserve">участия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8A4291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91" w:rsidRPr="005D2C92" w:rsidRDefault="008A4291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91" w:rsidRPr="005D2C92" w:rsidRDefault="008A4291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91" w:rsidRPr="005D2C92" w:rsidRDefault="008A4291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91" w:rsidRPr="005D2C92" w:rsidRDefault="008A4291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8A4291" w:rsidRPr="005D2C92" w:rsidRDefault="008A4291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91" w:rsidRPr="005D2C92" w:rsidRDefault="008A4291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ет сведений об увольнении </w:t>
            </w:r>
            <w:r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(о прекращении полномочий) лиц в связи с утратой доверия </w:t>
            </w:r>
            <w:r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за совершение коррупционного правонарушения</w:t>
            </w:r>
          </w:p>
        </w:tc>
      </w:tr>
      <w:tr w:rsidR="008A4291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91" w:rsidRPr="005D2C92" w:rsidRDefault="008A4291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91" w:rsidRPr="005D2C92" w:rsidRDefault="008A4291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государственными гражданскими служащими, замещающими должности федеральной государственной гражданской службы в суде,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мещались общедоступная информация, а также данные, позволяющие их идентифицировать</w:t>
            </w:r>
          </w:p>
          <w:p w:rsidR="008A4291" w:rsidRPr="005D2C92" w:rsidRDefault="008A4291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91" w:rsidRDefault="008A4291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8A4291" w:rsidRDefault="008A4291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291" w:rsidRDefault="008A4291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  <w:p w:rsidR="008A4291" w:rsidRDefault="008A4291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291" w:rsidRPr="005D2C92" w:rsidRDefault="008A4291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91" w:rsidRPr="00145F46" w:rsidRDefault="008A4291" w:rsidP="0014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отношении граждан, претендующих на замещение должностей   – по мере необходимости;</w:t>
            </w:r>
          </w:p>
          <w:p w:rsidR="008A4291" w:rsidRPr="00145F46" w:rsidRDefault="008A4291" w:rsidP="0014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ношении государственных служащих – </w:t>
            </w:r>
            <w:r w:rsidRPr="00145F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ежегодно </w:t>
            </w:r>
            <w:r w:rsidRPr="00145F4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91" w:rsidRPr="005D2C92" w:rsidRDefault="008A4291" w:rsidP="001E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явление случаев несоблюдения 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  <w:p w:rsidR="008A4291" w:rsidRPr="005D2C92" w:rsidRDefault="008A4291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291" w:rsidRPr="005D2C92" w:rsidRDefault="008A4291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6123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3" w:rsidRPr="005D2C92" w:rsidRDefault="00CC6123" w:rsidP="00E1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E129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3" w:rsidRPr="005D2C92" w:rsidRDefault="00CC6123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деятельность комиссии по проверке достоверности и полноты сведений о доходах, расходах, об имуществе и обязательствах имущественного характера судьи суда общей юрисдикции, военного и арбитражного суда, мирового судьи, его супруги (супруга) и несовершеннолетних детей</w:t>
            </w:r>
          </w:p>
          <w:p w:rsidR="00CC6123" w:rsidRPr="005D2C92" w:rsidRDefault="00CC6123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6123" w:rsidRPr="005D2C92" w:rsidRDefault="00CC6123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3" w:rsidRDefault="00CC6123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комиссии – судь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зер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П.</w:t>
            </w:r>
          </w:p>
          <w:p w:rsidR="00CC6123" w:rsidRPr="005D2C92" w:rsidRDefault="00CC6123" w:rsidP="00CC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кретарь комиссии - начальник отдела делопроизводства и кадров Куприна Н.Д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3" w:rsidRPr="005D2C92" w:rsidRDefault="00CC6123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,</w:t>
            </w:r>
          </w:p>
          <w:p w:rsidR="00CC6123" w:rsidRPr="005D2C92" w:rsidRDefault="00CC6123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не реже 1 раза в год</w:t>
            </w:r>
          </w:p>
          <w:p w:rsidR="00CC6123" w:rsidRPr="005D2C92" w:rsidRDefault="00CC6123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(не позднее 1 декабря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3" w:rsidRPr="005D2C92" w:rsidRDefault="00CC6123" w:rsidP="001E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 нарушения норм законодательства Российской Федерации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отиводействии коррупции в части, касающейся выявления случаев непредставления сведений о доходах и (или) представления неполных (недостоверных) сведений</w:t>
            </w:r>
          </w:p>
        </w:tc>
      </w:tr>
      <w:tr w:rsidR="00F840FA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A" w:rsidRPr="005D2C92" w:rsidRDefault="00F840FA" w:rsidP="00E1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E129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A" w:rsidRDefault="00F840FA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передачу сведений о доходах, расход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имуществе и обязательствах имущественного характера  судьи секретарю комиссии по проверке достоверности и полноты сведений о доходах, расходах, об имуществе и обязательствах имущественного характера судьи суда общей юрисдикции, военного и арбитражного суда, мирового судьи, его супруги (супруга) и несовершеннолетних детей</w:t>
            </w:r>
          </w:p>
          <w:p w:rsidR="00F840FA" w:rsidRDefault="00F840FA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0FA" w:rsidRPr="005D2C92" w:rsidRDefault="00F840FA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A" w:rsidRDefault="00F840FA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F840FA" w:rsidRDefault="00F840FA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0FA" w:rsidRPr="005D2C92" w:rsidRDefault="00F840FA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A" w:rsidRPr="005D2C92" w:rsidRDefault="00F840FA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,</w:t>
            </w:r>
          </w:p>
          <w:p w:rsidR="00F840FA" w:rsidRDefault="00F840FA" w:rsidP="0014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не позднее 7 рабочих дней по истечении месяца, предоставленного судье в соответствии с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2 Положения о порядке проверки достоверности и полноты сведений о доходах, расходах, об имуществе и обязательствах имущественного характера судьи суда общей юрисдикции, военного 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рбитражного суда, мирового судьи, его супруги (супруга) и несовершеннолетних детей, утвержденного постановлением Президиума Верховного Суда РФ от 14 июня 2017 г.</w:t>
            </w:r>
            <w:proofErr w:type="gramEnd"/>
          </w:p>
          <w:p w:rsidR="001E632C" w:rsidRDefault="001E632C" w:rsidP="0014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632C" w:rsidRPr="005D2C92" w:rsidRDefault="001E632C" w:rsidP="0014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FA" w:rsidRDefault="00F840FA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миссии по проверке достоверности и полноты сведений о доходах, расходах, об имуществе и обязательствах имущественного характера судьи суда общей юрисдикции, военного и арбитражного суда, мирового судьи, его супруги (супруга) и несовершеннолетних детей</w:t>
            </w:r>
          </w:p>
          <w:p w:rsidR="00F840FA" w:rsidRDefault="00F840FA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40FA" w:rsidRPr="005D2C92" w:rsidRDefault="00F840FA" w:rsidP="00AB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4C4A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4A" w:rsidRPr="005D2C92" w:rsidRDefault="000A4C4A" w:rsidP="00E1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</w:t>
            </w:r>
            <w:r w:rsidR="00E129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4A" w:rsidRDefault="000A4C4A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передачу сведений о доходах, расход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имуществе и обязательствах имущественного характера  судь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 такж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 доходах, расход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имуществе и обязательствах имущественного характер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о супруги (супруга) и несовершеннолетних детей в отдел государственной службы и кадров Управления Судебного департамента в Республике Коми для приобщения к личному делу судьи</w:t>
            </w:r>
          </w:p>
          <w:p w:rsidR="000A4C4A" w:rsidRPr="005D2C92" w:rsidRDefault="000A4C4A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4A" w:rsidRDefault="000A4C4A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0A4C4A" w:rsidRDefault="000A4C4A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4C4A" w:rsidRPr="005D2C92" w:rsidRDefault="000A4C4A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4A" w:rsidRDefault="000A4C4A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, в течение месяца с момента завершения декларационной кампании, но не позднее 1 декабря года, следующего з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ны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E632C" w:rsidRDefault="001E632C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632C" w:rsidRPr="005D2C92" w:rsidRDefault="001E632C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4A" w:rsidRPr="005D2C92" w:rsidRDefault="000A4C4A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сохранност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 доходах, расход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имуществе и обязательствах имущественного характера  судь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 такж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 доходах, расход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имуществе и обязательствах имущественного характер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о супруги (супруга) и несовершеннолетних детей</w:t>
            </w:r>
          </w:p>
        </w:tc>
      </w:tr>
      <w:tr w:rsidR="00CA41E7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E7" w:rsidRPr="005D2C92" w:rsidRDefault="00CA41E7" w:rsidP="00E1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E129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E7" w:rsidRPr="005D2C92" w:rsidRDefault="00CA41E7" w:rsidP="00002C11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 суда</w:t>
            </w: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E7" w:rsidRPr="005D2C92" w:rsidRDefault="00CA41E7" w:rsidP="00CA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E7" w:rsidRPr="005D2C92" w:rsidRDefault="00CA41E7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E7" w:rsidRPr="005D2C92" w:rsidRDefault="00CA41E7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</w:t>
            </w:r>
            <w:r w:rsidR="00E129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C31BD" w:rsidRPr="005D2C92" w:rsidRDefault="006C31BD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002C11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государственными гражданскими служащими </w:t>
            </w:r>
            <w:r w:rsidR="00002C11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CA41E7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6C31BD" w:rsidRPr="005D2C92" w:rsidRDefault="006C31BD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6C31BD" w:rsidRPr="005D2C92" w:rsidRDefault="006C31BD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64F8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х служащих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E53D9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D" w:rsidRPr="005D2C92" w:rsidRDefault="00E53D9D" w:rsidP="00E1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E1296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D" w:rsidRPr="005D2C92" w:rsidRDefault="00E53D9D" w:rsidP="002D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государственных гражданских служащих, в том числе </w:t>
            </w:r>
            <w:proofErr w:type="gramStart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D" w:rsidRDefault="00E53D9D" w:rsidP="0013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E53D9D" w:rsidRDefault="00E53D9D" w:rsidP="0013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3D9D" w:rsidRPr="005D2C92" w:rsidRDefault="00E53D9D" w:rsidP="0013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D" w:rsidRPr="005D2C92" w:rsidRDefault="00E53D9D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E53D9D" w:rsidRPr="005D2C92" w:rsidRDefault="00E53D9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9D" w:rsidRPr="005D2C92" w:rsidRDefault="00E53D9D" w:rsidP="0085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ктуализация анкет в соответствии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034C8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8D" w:rsidRPr="005D2C92" w:rsidRDefault="00034C8D" w:rsidP="00E1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E1296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8D" w:rsidRPr="005D2C92" w:rsidRDefault="00034C8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едение Реестра (списка) уволенных государственных гражданских служащих суда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8D" w:rsidRDefault="00034C8D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034C8D" w:rsidRDefault="00034C8D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4C8D" w:rsidRPr="005D2C92" w:rsidRDefault="00034C8D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8D" w:rsidRPr="005D2C92" w:rsidRDefault="00034C8D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034C8D" w:rsidRPr="005D2C92" w:rsidRDefault="00034C8D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8D" w:rsidRDefault="00034C8D" w:rsidP="001E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5D2C92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предусмотренных законодательством Российской Федерации </w:t>
            </w:r>
            <w:r w:rsidRPr="005D2C92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br/>
              <w:t>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действии коррупции</w:t>
            </w:r>
          </w:p>
          <w:p w:rsidR="001E632C" w:rsidRDefault="001E632C" w:rsidP="001E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632C" w:rsidRPr="005D2C92" w:rsidRDefault="001E632C" w:rsidP="001E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0157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57" w:rsidRPr="005D2C92" w:rsidRDefault="00990157" w:rsidP="00E1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E1296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57" w:rsidRPr="005D2C92" w:rsidRDefault="00990157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едставления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Управление Судебного департамента в Республике Коми сведений о ходе реализации мер по противодействию коррупции в суде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57" w:rsidRDefault="00990157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990157" w:rsidRDefault="00990157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0157" w:rsidRPr="005D2C92" w:rsidRDefault="00990157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57" w:rsidRPr="005D2C92" w:rsidRDefault="00990157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сроки, установленные Управлением Судебного департамента в Республике Ком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57" w:rsidRPr="005D2C92" w:rsidRDefault="00990157" w:rsidP="001E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и обобщения  полученных сведений о ходе реализации мер по противодействию корруп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уде, представление, направление информа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установленные срок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Управление Судебного департамента в Республике Коми</w:t>
            </w:r>
          </w:p>
        </w:tc>
      </w:tr>
      <w:tr w:rsidR="006C31BD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7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br w:type="page"/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 в </w:t>
            </w:r>
            <w:r w:rsidR="00A76B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ркутинском городском суде Республики Ком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:rsidR="006C31BD" w:rsidRPr="005D2C92" w:rsidRDefault="006C31BD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31BD" w:rsidRPr="005D2C92" w:rsidRDefault="006C31BD" w:rsidP="0077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C" w:rsidRDefault="00A76B5C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МТО </w:t>
            </w:r>
          </w:p>
          <w:p w:rsidR="006C31BD" w:rsidRPr="005D2C92" w:rsidRDefault="00A76B5C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026149" w:rsidRPr="005D2C92" w:rsidRDefault="006C31BD" w:rsidP="001E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002C11" w:rsidP="0085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длежащее 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и </w:t>
            </w:r>
            <w:r w:rsidR="00436E6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охранност</w:t>
            </w:r>
            <w:r w:rsidR="00436E6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го имущества</w:t>
            </w:r>
          </w:p>
        </w:tc>
      </w:tr>
      <w:tr w:rsidR="006C31BD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9F6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 Выявление и систематизация причин и условий проявления коррупции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в деятельности </w:t>
            </w:r>
            <w:r w:rsidR="009F65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ркутинского городского суда Республики Коми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A76B5C" w:rsidRPr="005D2C92" w:rsidTr="00552718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C" w:rsidRPr="005D2C92" w:rsidRDefault="00A76B5C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C" w:rsidRPr="005D2C92" w:rsidRDefault="00A76B5C" w:rsidP="0043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ценки коррупционных рисков, возникающих  при реализации судом своих функций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9" w:rsidRPr="005D2C92" w:rsidRDefault="00A76B5C" w:rsidP="001E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C" w:rsidRPr="005D2C92" w:rsidRDefault="00A76B5C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A76B5C" w:rsidRPr="005D2C92" w:rsidRDefault="00A76B5C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C" w:rsidRPr="005D2C92" w:rsidRDefault="00A76B5C" w:rsidP="0085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инимизация коррупционных рисков при реализации функций</w:t>
            </w:r>
          </w:p>
        </w:tc>
      </w:tr>
      <w:tr w:rsidR="009F6521" w:rsidRPr="005D2C92" w:rsidTr="000C24B0">
        <w:trPr>
          <w:trHeight w:val="908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21" w:rsidRPr="005D2C92" w:rsidRDefault="009F6521" w:rsidP="00E74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21" w:rsidRPr="005D2C92" w:rsidRDefault="009F6521" w:rsidP="0043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результатов оценки коррупционных рисков, возникающих  при реализации судом своих функций в Управление Судебного департамента в Республике Ком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21" w:rsidRDefault="009F6521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9F6521" w:rsidRDefault="009F6521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6521" w:rsidRPr="005D2C92" w:rsidRDefault="009F6521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D" w:rsidRDefault="009F6521" w:rsidP="00436E6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, в сроки, установленные Управлением Судебного департамента в Республике Коми </w:t>
            </w:r>
          </w:p>
          <w:p w:rsidR="001E632C" w:rsidRDefault="001E632C" w:rsidP="00436E6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GoBack"/>
            <w:bookmarkEnd w:id="3"/>
          </w:p>
          <w:p w:rsidR="00B008CD" w:rsidRPr="005D2C92" w:rsidRDefault="00B008CD" w:rsidP="00436E6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21" w:rsidRPr="005D2C92" w:rsidRDefault="009F6521" w:rsidP="0085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ая корректировка Перечня </w:t>
            </w:r>
            <w:proofErr w:type="spell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нно</w:t>
            </w:r>
            <w:proofErr w:type="spell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-опасных функций судов, Перечня должностей судов по представлению сведений, Перечня должностей судов, замещение которых влечет за собой размещение сведений о доходах, расходах</w:t>
            </w:r>
          </w:p>
        </w:tc>
      </w:tr>
      <w:tr w:rsidR="006C31BD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Par182"/>
            <w:bookmarkEnd w:id="4"/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2159E9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E9" w:rsidRPr="005D2C92" w:rsidRDefault="002159E9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E9" w:rsidRPr="005D2C92" w:rsidRDefault="002159E9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 противодействии коррупции для государственных гражданских служащих суда, суд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E9" w:rsidRDefault="002159E9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2159E9" w:rsidRDefault="002159E9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6149" w:rsidRPr="005D2C92" w:rsidRDefault="002159E9" w:rsidP="00B0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E9" w:rsidRPr="005D2C92" w:rsidRDefault="002159E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E9" w:rsidRPr="005D2C92" w:rsidRDefault="002159E9" w:rsidP="0085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position w:val="-2"/>
                <w:sz w:val="24"/>
                <w:szCs w:val="24"/>
              </w:rPr>
              <w:t>повышение уровня знания законодательства о противодействии коррупци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гражданских служащих судов, судей</w:t>
            </w:r>
            <w:r w:rsidRPr="005D2C9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</w:tr>
      <w:tr w:rsidR="0037022B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Pr="005D2C92" w:rsidRDefault="0037022B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Pr="005D2C92" w:rsidRDefault="0037022B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государственными гражданскими служащими  суда, суд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Default="0037022B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37022B" w:rsidRDefault="0037022B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022B" w:rsidRPr="005D2C92" w:rsidRDefault="0037022B" w:rsidP="0013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Pr="005D2C92" w:rsidRDefault="0037022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Pr="005D2C92" w:rsidRDefault="0037022B" w:rsidP="0085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рофессионализма, актуализация знаний государственных гражданских служащих суда, судей по вопросам противодействия коррупции</w:t>
            </w:r>
          </w:p>
        </w:tc>
      </w:tr>
      <w:tr w:rsidR="0037022B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Pr="005D2C92" w:rsidRDefault="0037022B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Pr="005D2C92" w:rsidRDefault="0037022B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Организация участия гражданских служащих суда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Default="0037022B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37022B" w:rsidRDefault="0037022B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022B" w:rsidRPr="005D2C92" w:rsidRDefault="0037022B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Pr="005D2C92" w:rsidRDefault="0037022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Pr="005D2C92" w:rsidRDefault="0037022B" w:rsidP="0085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государственных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актами суда, Верховного Суда Российской Федерации,  Управления Судебного департамента в Республике Коми, Судебного департамента</w:t>
            </w:r>
          </w:p>
        </w:tc>
      </w:tr>
      <w:tr w:rsidR="0037022B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Pr="005D2C92" w:rsidRDefault="0037022B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Pr="005D2C92" w:rsidRDefault="0037022B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яснение порядка заполнения и представления  государственными гражданскими служащими суда, судьями справок о доходах, расходах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Default="0037022B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37022B" w:rsidRDefault="0037022B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022B" w:rsidRPr="005D2C92" w:rsidRDefault="0037022B" w:rsidP="00CB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ю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Pr="005D2C92" w:rsidRDefault="0037022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37022B" w:rsidRPr="005D2C92" w:rsidRDefault="0037022B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B" w:rsidRPr="005D2C92" w:rsidRDefault="0037022B" w:rsidP="0085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вышение качества заполнения государственными гражданскими служащими, судьями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6C31BD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47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Взаимодействие с институтами гражданского общества, гражданами и организациями по вопросам </w:t>
            </w:r>
          </w:p>
          <w:p w:rsidR="006C31BD" w:rsidRPr="005D2C92" w:rsidRDefault="006C31BD" w:rsidP="0047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тиводействия коррупции, а также обеспечение доступности информации о деятельности </w:t>
            </w:r>
          </w:p>
          <w:p w:rsidR="006C31BD" w:rsidRPr="005D2C92" w:rsidRDefault="00654278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ркутинского городского суда Республики Ком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оявлении коррупци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D666BF" w:rsidP="00B0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B0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3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и предупреждение коррупционных правонарушений в деятельности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менение соответствующих мер реагирова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BF" w:rsidRDefault="00D666BF" w:rsidP="00D6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6C31BD" w:rsidRPr="005D2C92" w:rsidRDefault="006C31BD" w:rsidP="00D6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B0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ечение отчетного периода</w:t>
            </w:r>
          </w:p>
          <w:p w:rsidR="006C31BD" w:rsidRPr="005D2C92" w:rsidRDefault="006C31BD" w:rsidP="00B0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3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 xml:space="preserve">Ведение и наполнение раздела «Противодействие коррупции» на официальном сайте </w:t>
            </w:r>
            <w:r w:rsidR="00F818FD" w:rsidRPr="005D2C92">
              <w:rPr>
                <w:rFonts w:ascii="Times New Roman" w:hAnsi="Times New Roman"/>
                <w:sz w:val="24"/>
                <w:szCs w:val="24"/>
              </w:rPr>
              <w:t>су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D666BF" w:rsidP="00B0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нт отдела делопроизводства и кад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ин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П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B0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6C31BD" w:rsidRPr="005D2C92" w:rsidRDefault="006C31BD" w:rsidP="00B0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3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функционирования телефона доверия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, связанным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оявлениями коррупци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1165D7" w:rsidP="00B0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B0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3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еспечение эффективной системы обратной связи Управления с населением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D7" w:rsidRDefault="001165D7" w:rsidP="0011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6C31BD" w:rsidRPr="005D2C92" w:rsidRDefault="006C31BD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6C31BD" w:rsidRPr="005D2C92" w:rsidRDefault="006C31BD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9" w:rsidRPr="005D2C92" w:rsidRDefault="006C31BD" w:rsidP="0085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4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Комиссией Совета судей Р</w:t>
            </w:r>
            <w:r w:rsidR="004308B3">
              <w:rPr>
                <w:rFonts w:ascii="Times New Roman" w:hAnsi="Times New Roman"/>
                <w:color w:val="000000"/>
                <w:sz w:val="24"/>
                <w:szCs w:val="24"/>
              </w:rPr>
              <w:t>еспублики Ко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D7" w:rsidRDefault="001165D7" w:rsidP="0011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3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актическое взаимодействие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с Комиссией Совета судей Республики Коми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№ 3132-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en-US"/>
              </w:rPr>
              <w:t>I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«О статусе судей в Российской Федерации» и Кодексом судейской этики</w:t>
            </w:r>
            <w:proofErr w:type="gramEnd"/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1165D7" w:rsidP="0085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делопроизводства и кадров Куприна Н.Д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3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результативност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эффективности работы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указанными обращениями</w:t>
            </w:r>
          </w:p>
        </w:tc>
      </w:tr>
    </w:tbl>
    <w:p w:rsidR="008841C7" w:rsidRDefault="008841C7" w:rsidP="000C2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ьник отдела делопроизводства и кадров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.Д.Куприна</w:t>
      </w:r>
      <w:proofErr w:type="spellEnd"/>
    </w:p>
    <w:p w:rsidR="008841C7" w:rsidRDefault="008841C7" w:rsidP="000C2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41C7" w:rsidRDefault="008841C7" w:rsidP="000C2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ГЛАСОВАНО:</w:t>
      </w:r>
    </w:p>
    <w:p w:rsidR="00F83534" w:rsidRDefault="00F83534" w:rsidP="000C2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41C7" w:rsidRDefault="00F83534" w:rsidP="000C2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Зам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н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чаль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тдела делопроизводства и кадров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.В.Дерюгина</w:t>
      </w:r>
      <w:proofErr w:type="spellEnd"/>
    </w:p>
    <w:p w:rsidR="00F83534" w:rsidRDefault="00F83534" w:rsidP="000C2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3534" w:rsidRPr="005D2C92" w:rsidRDefault="00F83534" w:rsidP="000C2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ьник отдела материально-технического обеспечени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.В.Колчанова</w:t>
      </w:r>
      <w:proofErr w:type="spellEnd"/>
    </w:p>
    <w:sectPr w:rsidR="00F83534" w:rsidRPr="005D2C92" w:rsidSect="000C24B0">
      <w:headerReference w:type="default" r:id="rId9"/>
      <w:pgSz w:w="16838" w:h="11906" w:orient="landscape" w:code="9"/>
      <w:pgMar w:top="737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4C" w:rsidRDefault="00E1014C" w:rsidP="00C966C5">
      <w:pPr>
        <w:spacing w:after="0" w:line="240" w:lineRule="auto"/>
      </w:pPr>
      <w:r>
        <w:separator/>
      </w:r>
    </w:p>
  </w:endnote>
  <w:endnote w:type="continuationSeparator" w:id="0">
    <w:p w:rsidR="00E1014C" w:rsidRDefault="00E1014C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4C" w:rsidRDefault="00E1014C" w:rsidP="00C966C5">
      <w:pPr>
        <w:spacing w:after="0" w:line="240" w:lineRule="auto"/>
      </w:pPr>
      <w:r>
        <w:separator/>
      </w:r>
    </w:p>
  </w:footnote>
  <w:footnote w:type="continuationSeparator" w:id="0">
    <w:p w:rsidR="00E1014C" w:rsidRDefault="00E1014C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11" w:rsidRPr="007F62F3" w:rsidRDefault="00002C11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1E632C">
      <w:rPr>
        <w:rFonts w:ascii="Times New Roman" w:hAnsi="Times New Roman"/>
        <w:noProof/>
      </w:rPr>
      <w:t>11</w:t>
    </w:r>
    <w:r w:rsidRPr="007F62F3">
      <w:rPr>
        <w:rFonts w:ascii="Times New Roman" w:hAnsi="Times New Roman"/>
      </w:rPr>
      <w:fldChar w:fldCharType="end"/>
    </w:r>
  </w:p>
  <w:p w:rsidR="00002C11" w:rsidRDefault="00002C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2C11"/>
    <w:rsid w:val="00004741"/>
    <w:rsid w:val="00005F52"/>
    <w:rsid w:val="00006B58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471E"/>
    <w:rsid w:val="00025651"/>
    <w:rsid w:val="00026149"/>
    <w:rsid w:val="00026429"/>
    <w:rsid w:val="00027D2F"/>
    <w:rsid w:val="00032628"/>
    <w:rsid w:val="00032E12"/>
    <w:rsid w:val="0003396E"/>
    <w:rsid w:val="00034C8D"/>
    <w:rsid w:val="000352E1"/>
    <w:rsid w:val="000353E7"/>
    <w:rsid w:val="00035AC1"/>
    <w:rsid w:val="00036558"/>
    <w:rsid w:val="00036632"/>
    <w:rsid w:val="00036BB6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8B5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4C4A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24B0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06BF0"/>
    <w:rsid w:val="0011163E"/>
    <w:rsid w:val="00112428"/>
    <w:rsid w:val="00112F08"/>
    <w:rsid w:val="001158FB"/>
    <w:rsid w:val="001165D7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27498"/>
    <w:rsid w:val="001311F3"/>
    <w:rsid w:val="00132D34"/>
    <w:rsid w:val="00132D69"/>
    <w:rsid w:val="0013390A"/>
    <w:rsid w:val="0013391B"/>
    <w:rsid w:val="00133DE5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91E"/>
    <w:rsid w:val="00145B47"/>
    <w:rsid w:val="00145F46"/>
    <w:rsid w:val="00146E32"/>
    <w:rsid w:val="0015060B"/>
    <w:rsid w:val="00152987"/>
    <w:rsid w:val="00153DF4"/>
    <w:rsid w:val="00155B3C"/>
    <w:rsid w:val="0015685A"/>
    <w:rsid w:val="00160AF8"/>
    <w:rsid w:val="0016181F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0C91"/>
    <w:rsid w:val="001E11AB"/>
    <w:rsid w:val="001E2698"/>
    <w:rsid w:val="001E26A9"/>
    <w:rsid w:val="001E429B"/>
    <w:rsid w:val="001E5665"/>
    <w:rsid w:val="001E632C"/>
    <w:rsid w:val="001E7114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59E9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2B82"/>
    <w:rsid w:val="002D36BD"/>
    <w:rsid w:val="002D40DB"/>
    <w:rsid w:val="002D4ABD"/>
    <w:rsid w:val="002D57CA"/>
    <w:rsid w:val="002D5F37"/>
    <w:rsid w:val="002D676E"/>
    <w:rsid w:val="002D67A8"/>
    <w:rsid w:val="002D7247"/>
    <w:rsid w:val="002D795E"/>
    <w:rsid w:val="002E02C6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1DD7"/>
    <w:rsid w:val="00302BA5"/>
    <w:rsid w:val="0030376D"/>
    <w:rsid w:val="003037B4"/>
    <w:rsid w:val="00303E1D"/>
    <w:rsid w:val="00305BB1"/>
    <w:rsid w:val="00306646"/>
    <w:rsid w:val="00311C59"/>
    <w:rsid w:val="00311DD1"/>
    <w:rsid w:val="003135F9"/>
    <w:rsid w:val="003144AC"/>
    <w:rsid w:val="00314662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D21"/>
    <w:rsid w:val="00357105"/>
    <w:rsid w:val="00360148"/>
    <w:rsid w:val="0036075A"/>
    <w:rsid w:val="00360A49"/>
    <w:rsid w:val="0036204D"/>
    <w:rsid w:val="00364B3A"/>
    <w:rsid w:val="0036622B"/>
    <w:rsid w:val="003668CB"/>
    <w:rsid w:val="00367EAC"/>
    <w:rsid w:val="0037022B"/>
    <w:rsid w:val="003706A0"/>
    <w:rsid w:val="003714E0"/>
    <w:rsid w:val="003728FB"/>
    <w:rsid w:val="00372F3F"/>
    <w:rsid w:val="00373F90"/>
    <w:rsid w:val="00375E8A"/>
    <w:rsid w:val="00377214"/>
    <w:rsid w:val="00381018"/>
    <w:rsid w:val="003849DD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51DB"/>
    <w:rsid w:val="003D601E"/>
    <w:rsid w:val="003D6A2C"/>
    <w:rsid w:val="003D7B4E"/>
    <w:rsid w:val="003D7DEC"/>
    <w:rsid w:val="003E0978"/>
    <w:rsid w:val="003E0A0B"/>
    <w:rsid w:val="003E1152"/>
    <w:rsid w:val="003E15D9"/>
    <w:rsid w:val="003E18BB"/>
    <w:rsid w:val="003E1C80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3F7FC0"/>
    <w:rsid w:val="0040063B"/>
    <w:rsid w:val="004014E8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629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8B3"/>
    <w:rsid w:val="00430DF9"/>
    <w:rsid w:val="004346E3"/>
    <w:rsid w:val="00434A62"/>
    <w:rsid w:val="00434D28"/>
    <w:rsid w:val="004359A4"/>
    <w:rsid w:val="00436B75"/>
    <w:rsid w:val="00436E62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757FA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3A52"/>
    <w:rsid w:val="004C4054"/>
    <w:rsid w:val="004C41AE"/>
    <w:rsid w:val="004C4996"/>
    <w:rsid w:val="004C575E"/>
    <w:rsid w:val="004C748A"/>
    <w:rsid w:val="004C75C3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17F54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2718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2C92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27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096"/>
    <w:rsid w:val="00683306"/>
    <w:rsid w:val="00683677"/>
    <w:rsid w:val="006853ED"/>
    <w:rsid w:val="0068543B"/>
    <w:rsid w:val="00685D43"/>
    <w:rsid w:val="00687B85"/>
    <w:rsid w:val="00687C4D"/>
    <w:rsid w:val="00692558"/>
    <w:rsid w:val="006934EC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31BD"/>
    <w:rsid w:val="006C41ED"/>
    <w:rsid w:val="006C6895"/>
    <w:rsid w:val="006C716E"/>
    <w:rsid w:val="006D382A"/>
    <w:rsid w:val="006D3F70"/>
    <w:rsid w:val="006D4F5D"/>
    <w:rsid w:val="006D59B0"/>
    <w:rsid w:val="006D696B"/>
    <w:rsid w:val="006D74A2"/>
    <w:rsid w:val="006D78ED"/>
    <w:rsid w:val="006D7B58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6F749A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19CE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19C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F13C5"/>
    <w:rsid w:val="007F15D8"/>
    <w:rsid w:val="007F1692"/>
    <w:rsid w:val="007F36E4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35E8"/>
    <w:rsid w:val="00824689"/>
    <w:rsid w:val="00827B79"/>
    <w:rsid w:val="00832482"/>
    <w:rsid w:val="008327CB"/>
    <w:rsid w:val="0084237B"/>
    <w:rsid w:val="00843E3D"/>
    <w:rsid w:val="00844417"/>
    <w:rsid w:val="008449C3"/>
    <w:rsid w:val="00850137"/>
    <w:rsid w:val="008502BB"/>
    <w:rsid w:val="00852757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66CA1"/>
    <w:rsid w:val="008708A0"/>
    <w:rsid w:val="008712E4"/>
    <w:rsid w:val="00872681"/>
    <w:rsid w:val="00872D47"/>
    <w:rsid w:val="00875188"/>
    <w:rsid w:val="00876A24"/>
    <w:rsid w:val="00881AE3"/>
    <w:rsid w:val="0088267A"/>
    <w:rsid w:val="008841C7"/>
    <w:rsid w:val="008843D3"/>
    <w:rsid w:val="00885B39"/>
    <w:rsid w:val="00887987"/>
    <w:rsid w:val="0089114E"/>
    <w:rsid w:val="00893DC7"/>
    <w:rsid w:val="00895CE3"/>
    <w:rsid w:val="008969D3"/>
    <w:rsid w:val="008A0ED2"/>
    <w:rsid w:val="008A15B7"/>
    <w:rsid w:val="008A2279"/>
    <w:rsid w:val="008A2F4E"/>
    <w:rsid w:val="008A4291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5461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3F4E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6F0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C9B"/>
    <w:rsid w:val="00980593"/>
    <w:rsid w:val="00980D8C"/>
    <w:rsid w:val="009810B9"/>
    <w:rsid w:val="00981968"/>
    <w:rsid w:val="00982BC0"/>
    <w:rsid w:val="00985516"/>
    <w:rsid w:val="00985D3A"/>
    <w:rsid w:val="00986B7A"/>
    <w:rsid w:val="00986E65"/>
    <w:rsid w:val="0098703D"/>
    <w:rsid w:val="00987664"/>
    <w:rsid w:val="00990157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0A2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46E8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6521"/>
    <w:rsid w:val="009F701E"/>
    <w:rsid w:val="009F7731"/>
    <w:rsid w:val="00A00953"/>
    <w:rsid w:val="00A0235E"/>
    <w:rsid w:val="00A02FC7"/>
    <w:rsid w:val="00A03909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9D0"/>
    <w:rsid w:val="00A31D65"/>
    <w:rsid w:val="00A337A9"/>
    <w:rsid w:val="00A364F8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5F4A"/>
    <w:rsid w:val="00A76B5C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97BF3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4E65"/>
    <w:rsid w:val="00AB611B"/>
    <w:rsid w:val="00AB66CB"/>
    <w:rsid w:val="00AB6A0F"/>
    <w:rsid w:val="00AB6FF4"/>
    <w:rsid w:val="00AC0137"/>
    <w:rsid w:val="00AC12B9"/>
    <w:rsid w:val="00AC1E2C"/>
    <w:rsid w:val="00AC1F37"/>
    <w:rsid w:val="00AC42E2"/>
    <w:rsid w:val="00AC5572"/>
    <w:rsid w:val="00AC60DD"/>
    <w:rsid w:val="00AD1947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8CD"/>
    <w:rsid w:val="00B00A87"/>
    <w:rsid w:val="00B0133B"/>
    <w:rsid w:val="00B0249E"/>
    <w:rsid w:val="00B02A46"/>
    <w:rsid w:val="00B03DB8"/>
    <w:rsid w:val="00B04A8C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375DF"/>
    <w:rsid w:val="00B40FC6"/>
    <w:rsid w:val="00B43050"/>
    <w:rsid w:val="00B4377D"/>
    <w:rsid w:val="00B440CD"/>
    <w:rsid w:val="00B47279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3789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2861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1880"/>
    <w:rsid w:val="00BF31DB"/>
    <w:rsid w:val="00BF3719"/>
    <w:rsid w:val="00BF4AF1"/>
    <w:rsid w:val="00BF6484"/>
    <w:rsid w:val="00C0080A"/>
    <w:rsid w:val="00C00C44"/>
    <w:rsid w:val="00C025F7"/>
    <w:rsid w:val="00C02BDF"/>
    <w:rsid w:val="00C02F7D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029B"/>
    <w:rsid w:val="00C61EB0"/>
    <w:rsid w:val="00C6486E"/>
    <w:rsid w:val="00C6504C"/>
    <w:rsid w:val="00C656DD"/>
    <w:rsid w:val="00C6664C"/>
    <w:rsid w:val="00C675F1"/>
    <w:rsid w:val="00C67658"/>
    <w:rsid w:val="00C6795E"/>
    <w:rsid w:val="00C67D42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1E7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123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9C1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5CEF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651B"/>
    <w:rsid w:val="00D411BD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0F0C"/>
    <w:rsid w:val="00D6137E"/>
    <w:rsid w:val="00D6288C"/>
    <w:rsid w:val="00D629E9"/>
    <w:rsid w:val="00D63D63"/>
    <w:rsid w:val="00D63E5E"/>
    <w:rsid w:val="00D64595"/>
    <w:rsid w:val="00D652C5"/>
    <w:rsid w:val="00D666BF"/>
    <w:rsid w:val="00D66C84"/>
    <w:rsid w:val="00D67E4B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02D0"/>
    <w:rsid w:val="00D82110"/>
    <w:rsid w:val="00D84305"/>
    <w:rsid w:val="00D862F1"/>
    <w:rsid w:val="00D865AD"/>
    <w:rsid w:val="00D868CA"/>
    <w:rsid w:val="00D90425"/>
    <w:rsid w:val="00D926FF"/>
    <w:rsid w:val="00D92F22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2D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014C"/>
    <w:rsid w:val="00E102A4"/>
    <w:rsid w:val="00E1107A"/>
    <w:rsid w:val="00E11A89"/>
    <w:rsid w:val="00E12030"/>
    <w:rsid w:val="00E128E5"/>
    <w:rsid w:val="00E12968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3D9D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DB3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2398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342F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18FD"/>
    <w:rsid w:val="00F82DDE"/>
    <w:rsid w:val="00F83534"/>
    <w:rsid w:val="00F840FA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pt">
    <w:name w:val="Основной текст + 12 pt"/>
    <w:uiPriority w:val="99"/>
    <w:rsid w:val="006C31BD"/>
    <w:rPr>
      <w:rFonts w:ascii="Times New Roman" w:hAnsi="Times New Roman"/>
      <w:spacing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pt">
    <w:name w:val="Основной текст + 12 pt"/>
    <w:uiPriority w:val="99"/>
    <w:rsid w:val="006C31BD"/>
    <w:rPr>
      <w:rFonts w:ascii="Times New Roman" w:hAnsi="Times New Roman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92AC-FCC9-488F-B9E7-6E4DDC62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2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Оксана Замедянская</cp:lastModifiedBy>
  <cp:revision>3</cp:revision>
  <cp:lastPrinted>2024-12-24T09:00:00Z</cp:lastPrinted>
  <dcterms:created xsi:type="dcterms:W3CDTF">2026-02-17T11:31:00Z</dcterms:created>
  <dcterms:modified xsi:type="dcterms:W3CDTF">2026-02-17T11:32:00Z</dcterms:modified>
</cp:coreProperties>
</file>